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23" w:rsidRPr="00FF7144" w:rsidRDefault="00C2074B" w:rsidP="00856A9C">
      <w:pPr>
        <w:rPr>
          <w:b/>
          <w:color w:val="FF0000"/>
          <w:lang w:val="el-GR"/>
        </w:rPr>
      </w:pPr>
      <w:r w:rsidRPr="00C2074B">
        <w:rPr>
          <w:b/>
          <w:noProof/>
          <w:sz w:val="48"/>
          <w:szCs w:val="48"/>
        </w:rPr>
        <w:pict>
          <v:rect id="Rectangle 17" o:spid="_x0000_s1027" style="position:absolute;margin-left:62.45pt;margin-top:1.1pt;width:307.7pt;height:34.4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" fillcolor="#d4e2f4" strokecolor="#243f60 [1604]" strokeweight="1.5pt">
            <v:textbox style="mso-next-textbox:#Rectangle 17">
              <w:txbxContent>
                <w:p w:rsidR="00E70F8C" w:rsidRPr="00FF7144" w:rsidRDefault="00FF7144" w:rsidP="00E70F8C">
                  <w:pPr>
                    <w:jc w:val="center"/>
                    <w:rPr>
                      <w:b/>
                      <w:color w:val="000000" w:themeColor="text1"/>
                      <w:sz w:val="32"/>
                      <w:szCs w:val="44"/>
                      <w:lang w:val="el-GR"/>
                    </w:rPr>
                  </w:pPr>
                  <w:r w:rsidRPr="00FF7144">
                    <w:rPr>
                      <w:b/>
                      <w:color w:val="000000" w:themeColor="text1"/>
                      <w:sz w:val="32"/>
                      <w:szCs w:val="44"/>
                      <w:lang w:val="el-GR"/>
                    </w:rPr>
                    <w:t>Επεξεργασία εικόνας</w:t>
                  </w:r>
                  <w:r w:rsidR="00FA6F67" w:rsidRPr="00FF7144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 </w:t>
                  </w:r>
                  <w:r w:rsidRPr="00FF7144">
                    <w:rPr>
                      <w:b/>
                      <w:color w:val="000000" w:themeColor="text1"/>
                      <w:sz w:val="32"/>
                      <w:szCs w:val="44"/>
                    </w:rPr>
                    <w:t>–</w:t>
                  </w:r>
                  <w:r w:rsidR="00FA6F67" w:rsidRPr="00FF7144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 </w:t>
                  </w:r>
                  <w:r w:rsidRPr="00FF7144">
                    <w:rPr>
                      <w:b/>
                      <w:color w:val="000000" w:themeColor="text1"/>
                      <w:sz w:val="32"/>
                      <w:szCs w:val="44"/>
                      <w:lang w:val="el-GR"/>
                    </w:rPr>
                    <w:t>αλλαγή φόντου</w:t>
                  </w:r>
                </w:p>
              </w:txbxContent>
            </v:textbox>
          </v:rect>
        </w:pict>
      </w:r>
      <w:r w:rsidRPr="00C2074B">
        <w:rPr>
          <w:b/>
          <w:noProof/>
          <w:sz w:val="48"/>
          <w:szCs w:val="48"/>
        </w:rPr>
        <w:pict>
          <v:rect id="Rectangle 18" o:spid="_x0000_s1026" style="position:absolute;margin-left:-36.3pt;margin-top:-38.2pt;width:490.5pt;height:33.7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" fillcolor="white [3201]" strokecolor="black [3200]" strokeweight=".25pt">
            <v:textbox style="mso-next-textbox:#Rectangle 18">
              <w:txbxContent>
                <w:p w:rsidR="00E70F8C" w:rsidRPr="00FF7144" w:rsidRDefault="008865AA" w:rsidP="00E70F8C">
                  <w:pPr>
                    <w:rPr>
                      <w:b/>
                      <w:sz w:val="32"/>
                      <w:szCs w:val="32"/>
                      <w:lang w:val="el-GR"/>
                    </w:rPr>
                  </w:pPr>
                  <w:r>
                    <w:rPr>
                      <w:b/>
                      <w:sz w:val="32"/>
                      <w:szCs w:val="32"/>
                      <w:lang w:val="el-GR"/>
                    </w:rPr>
                    <w:t>Τμήμα</w:t>
                  </w:r>
                  <w:r>
                    <w:rPr>
                      <w:b/>
                      <w:sz w:val="32"/>
                      <w:szCs w:val="32"/>
                    </w:rPr>
                    <w:t>:</w:t>
                  </w:r>
                  <w:r w:rsidR="00FF7144">
                    <w:rPr>
                      <w:b/>
                      <w:sz w:val="32"/>
                      <w:szCs w:val="32"/>
                      <w:lang w:val="el-GR"/>
                    </w:rPr>
                    <w:t xml:space="preserve"> </w:t>
                  </w:r>
                  <w:r w:rsidR="00FF7144">
                    <w:rPr>
                      <w:b/>
                      <w:sz w:val="32"/>
                      <w:szCs w:val="32"/>
                      <w:lang w:val="el-GR"/>
                    </w:rPr>
                    <w:tab/>
                  </w:r>
                  <w:r w:rsidR="00FF7144">
                    <w:rPr>
                      <w:b/>
                      <w:sz w:val="32"/>
                      <w:szCs w:val="32"/>
                      <w:lang w:val="el-GR"/>
                    </w:rPr>
                    <w:tab/>
                    <w:t>Ονόματα</w:t>
                  </w:r>
                  <w:r w:rsidR="00E70F8C" w:rsidRPr="00676C76">
                    <w:rPr>
                      <w:b/>
                      <w:sz w:val="32"/>
                      <w:szCs w:val="32"/>
                    </w:rPr>
                    <w:t>:</w:t>
                  </w:r>
                  <w:r w:rsidR="00FF7144">
                    <w:rPr>
                      <w:b/>
                      <w:sz w:val="32"/>
                      <w:szCs w:val="32"/>
                      <w:lang w:val="el-GR"/>
                    </w:rPr>
                    <w:t xml:space="preserve"> </w:t>
                  </w:r>
                </w:p>
              </w:txbxContent>
            </v:textbox>
          </v:rect>
        </w:pict>
      </w:r>
    </w:p>
    <w:p w:rsidR="00706B47" w:rsidRPr="00E70F8C" w:rsidRDefault="00C2074B" w:rsidP="00856A9C">
      <w:pPr>
        <w:rPr>
          <w:b/>
          <w:color w:val="FF0000"/>
          <w:sz w:val="48"/>
          <w:szCs w:val="48"/>
        </w:rPr>
      </w:pPr>
      <w:r w:rsidRPr="00C2074B">
        <w:rPr>
          <w:b/>
          <w:noProof/>
          <w:sz w:val="48"/>
          <w:szCs w:val="48"/>
        </w:rPr>
        <w:pict>
          <v:rect id="Rectangle 8" o:spid="_x0000_s1028" style="position:absolute;margin-left:296.35pt;margin-top:28.2pt;width:144.6pt;height:28.8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" fillcolor="#eaf1dd [662]" strokecolor="black [3200]" strokeweight=".25pt">
            <v:textbox style="mso-next-textbox:#Rectangle 8">
              <w:txbxContent>
                <w:p w:rsidR="008E15B9" w:rsidRPr="008E15B9" w:rsidRDefault="008865AA" w:rsidP="008E15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  <w:lang w:val="el-GR"/>
                    </w:rPr>
                    <w:t>Νέα εικόνα</w:t>
                  </w:r>
                  <w:r w:rsidR="00DE0F51">
                    <w:rPr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rect>
        </w:pict>
      </w:r>
      <w:r w:rsidRPr="00C2074B">
        <w:rPr>
          <w:b/>
          <w:noProof/>
          <w:sz w:val="48"/>
          <w:szCs w:val="48"/>
        </w:rPr>
        <w:pict>
          <v:rect id="Rectangle 7" o:spid="_x0000_s1029" style="position:absolute;margin-left:54.35pt;margin-top:28.2pt;width:144.6pt;height:28.8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" fillcolor="#e4edf8" strokecolor="#4579b8 [3044]">
            <v:shadow on="t" color="black" opacity="24903f" origin=",.5" offset="0,.55556mm"/>
            <v:textbox style="mso-next-textbox:#Rectangle 7">
              <w:txbxContent>
                <w:p w:rsidR="008E15B9" w:rsidRPr="008E15B9" w:rsidRDefault="008865AA" w:rsidP="008E15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  <w:lang w:val="el-GR"/>
                    </w:rPr>
                    <w:t>Αρχική εικόνα</w:t>
                  </w:r>
                  <w:r w:rsidR="00915F48">
                    <w:rPr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rect>
        </w:pict>
      </w:r>
    </w:p>
    <w:p w:rsidR="008E15B9" w:rsidRDefault="002D67BE" w:rsidP="008E15B9">
      <w:pPr>
        <w:jc w:val="center"/>
        <w:rPr>
          <w:b/>
          <w:sz w:val="48"/>
          <w:szCs w:val="48"/>
        </w:rPr>
      </w:pPr>
      <w:r>
        <w:rPr>
          <w:noProof/>
          <w:sz w:val="48"/>
          <w:szCs w:val="48"/>
          <w:lang w:val="el-GR" w:eastAsia="el-G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90525</wp:posOffset>
            </wp:positionV>
            <wp:extent cx="762000" cy="762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4B" w:rsidRPr="00C2074B">
        <w:rPr>
          <w:b/>
          <w:noProof/>
          <w:sz w:val="48"/>
          <w:szCs w:val="48"/>
        </w:rPr>
        <w:pict>
          <v:rect id="Rectangle 37" o:spid="_x0000_s1030" style="position:absolute;left:0;text-align:left;margin-left:286.65pt;margin-top:31.25pt;width:166.6pt;height:113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" fillcolor="window" strokecolor="windowText" strokeweight="2pt">
            <v:textbox>
              <w:txbxContent>
                <w:p w:rsidR="00676C76" w:rsidRDefault="00676C76" w:rsidP="00676C76">
                  <w:pPr>
                    <w:jc w:val="center"/>
                  </w:pPr>
                </w:p>
              </w:txbxContent>
            </v:textbox>
          </v:rect>
        </w:pict>
      </w:r>
      <w:r w:rsidR="00C2074B" w:rsidRPr="00C2074B">
        <w:rPr>
          <w:b/>
          <w:noProof/>
          <w:sz w:val="48"/>
          <w:szCs w:val="48"/>
        </w:rPr>
        <w:pict>
          <v:rect id="Rectangle 15" o:spid="_x0000_s1031" style="position:absolute;left:0;text-align:left;margin-left:45.8pt;margin-top:31pt;width:166.6pt;height:113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" fillcolor="window" strokecolor="windowText" strokeweight="2pt">
            <v:textbox>
              <w:txbxContent>
                <w:p w:rsidR="00F908CB" w:rsidRDefault="00F908CB" w:rsidP="00F908CB">
                  <w:pPr>
                    <w:jc w:val="center"/>
                  </w:pPr>
                </w:p>
              </w:txbxContent>
            </v:textbox>
          </v:rect>
        </w:pict>
      </w:r>
    </w:p>
    <w:p w:rsidR="00575C9E" w:rsidRPr="00575C9E" w:rsidRDefault="00676C76" w:rsidP="00676C76">
      <w:pPr>
        <w:tabs>
          <w:tab w:val="center" w:pos="468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DE0F51" w:rsidP="00575C9E">
      <w:pPr>
        <w:rPr>
          <w:sz w:val="48"/>
          <w:szCs w:val="48"/>
        </w:rPr>
      </w:pPr>
      <w:r>
        <w:rPr>
          <w:noProof/>
          <w:sz w:val="48"/>
          <w:szCs w:val="48"/>
          <w:lang w:val="el-GR" w:eastAsia="el-G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69875</wp:posOffset>
            </wp:positionV>
            <wp:extent cx="762000" cy="76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4B" w:rsidRPr="00C2074B">
        <w:rPr>
          <w:b/>
          <w:noProof/>
          <w:sz w:val="48"/>
          <w:szCs w:val="48"/>
        </w:rPr>
        <w:pict>
          <v:rect id="Rectangle 43" o:spid="_x0000_s1032" style="position:absolute;margin-left:286.6pt;margin-top:18.15pt;width:166.6pt;height:113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" fillcolor="window" strokecolor="windowText" strokeweight="2pt">
            <v:textbox>
              <w:txbxContent>
                <w:p w:rsidR="00676C76" w:rsidRDefault="00676C76" w:rsidP="00676C76">
                  <w:pPr>
                    <w:jc w:val="center"/>
                  </w:pPr>
                </w:p>
              </w:txbxContent>
            </v:textbox>
          </v:rect>
        </w:pict>
      </w:r>
      <w:r w:rsidR="00C2074B" w:rsidRPr="00C2074B">
        <w:rPr>
          <w:b/>
          <w:noProof/>
          <w:sz w:val="48"/>
          <w:szCs w:val="48"/>
        </w:rPr>
        <w:pict>
          <v:rect id="Rectangle 42" o:spid="_x0000_s1033" style="position:absolute;margin-left:45.95pt;margin-top:18.1pt;width:166.6pt;height:113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" fillcolor="window" strokecolor="windowText" strokeweight="2pt">
            <v:textbox>
              <w:txbxContent>
                <w:p w:rsidR="00676C76" w:rsidRDefault="00676C76" w:rsidP="00676C76">
                  <w:pPr>
                    <w:jc w:val="center"/>
                  </w:pPr>
                </w:p>
              </w:txbxContent>
            </v:textbox>
          </v:rect>
        </w:pict>
      </w: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2D67BE" w:rsidP="00575C9E">
      <w:pPr>
        <w:rPr>
          <w:sz w:val="48"/>
          <w:szCs w:val="48"/>
        </w:rPr>
      </w:pPr>
      <w:r>
        <w:rPr>
          <w:noProof/>
          <w:sz w:val="48"/>
          <w:szCs w:val="48"/>
          <w:lang w:val="el-GR" w:eastAsia="el-G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59690</wp:posOffset>
            </wp:positionV>
            <wp:extent cx="762000" cy="762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4B" w:rsidRPr="00C2074B">
        <w:rPr>
          <w:b/>
          <w:noProof/>
          <w:sz w:val="48"/>
          <w:szCs w:val="48"/>
        </w:rPr>
        <w:pict>
          <v:rect id="Rectangle 53" o:spid="_x0000_s1034" style="position:absolute;margin-left:286.6pt;margin-top:4.45pt;width:166.6pt;height:113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" fillcolor="window" strokecolor="windowText" strokeweight="2pt">
            <v:textbox>
              <w:txbxContent>
                <w:p w:rsidR="00676C76" w:rsidRDefault="00676C76" w:rsidP="00676C76">
                  <w:pPr>
                    <w:jc w:val="center"/>
                  </w:pPr>
                </w:p>
              </w:txbxContent>
            </v:textbox>
          </v:rect>
        </w:pict>
      </w:r>
      <w:r w:rsidR="00C2074B" w:rsidRPr="00C2074B">
        <w:rPr>
          <w:b/>
          <w:noProof/>
          <w:sz w:val="48"/>
          <w:szCs w:val="48"/>
        </w:rPr>
        <w:pict>
          <v:rect id="Rectangle 52" o:spid="_x0000_s1035" style="position:absolute;margin-left:45.95pt;margin-top:4.65pt;width:166.6pt;height:113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" fillcolor="window" strokecolor="windowText" strokeweight="2pt">
            <v:textbox>
              <w:txbxContent>
                <w:p w:rsidR="00676C76" w:rsidRDefault="00676C76" w:rsidP="00676C76">
                  <w:pPr>
                    <w:jc w:val="center"/>
                  </w:pPr>
                </w:p>
              </w:txbxContent>
            </v:textbox>
          </v:rect>
        </w:pict>
      </w: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2D67BE" w:rsidP="00575C9E">
      <w:pPr>
        <w:rPr>
          <w:sz w:val="48"/>
          <w:szCs w:val="48"/>
        </w:rPr>
      </w:pPr>
      <w:r>
        <w:rPr>
          <w:noProof/>
          <w:sz w:val="48"/>
          <w:szCs w:val="48"/>
          <w:lang w:val="el-GR" w:eastAsia="el-G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452755</wp:posOffset>
            </wp:positionV>
            <wp:extent cx="762000" cy="762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4B" w:rsidRPr="00C2074B">
        <w:rPr>
          <w:b/>
          <w:noProof/>
          <w:sz w:val="48"/>
          <w:szCs w:val="48"/>
        </w:rPr>
        <w:pict>
          <v:rect id="Rectangle 49" o:spid="_x0000_s1036" style="position:absolute;margin-left:286.7pt;margin-top:35.35pt;width:166.6pt;height:113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" fillcolor="window" strokecolor="windowText" strokeweight="2pt">
            <v:textbox>
              <w:txbxContent>
                <w:p w:rsidR="00676C76" w:rsidRDefault="00676C76" w:rsidP="00676C76">
                  <w:pPr>
                    <w:jc w:val="center"/>
                  </w:pPr>
                </w:p>
              </w:txbxContent>
            </v:textbox>
          </v:rect>
        </w:pict>
      </w:r>
      <w:r w:rsidR="00C2074B" w:rsidRPr="00C2074B">
        <w:rPr>
          <w:b/>
          <w:noProof/>
          <w:sz w:val="48"/>
          <w:szCs w:val="48"/>
        </w:rPr>
        <w:pict>
          <v:rect id="Rectangle 46" o:spid="_x0000_s1037" style="position:absolute;margin-left:45.95pt;margin-top:35.9pt;width:166.6pt;height:113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" fillcolor="window" strokecolor="windowText" strokeweight="2pt">
            <v:textbox>
              <w:txbxContent>
                <w:p w:rsidR="00676C76" w:rsidRDefault="00676C76" w:rsidP="00676C76">
                  <w:pPr>
                    <w:jc w:val="center"/>
                  </w:pPr>
                </w:p>
              </w:txbxContent>
            </v:textbox>
          </v:rect>
        </w:pict>
      </w:r>
    </w:p>
    <w:p w:rsidR="00575C9E" w:rsidRPr="00575C9E" w:rsidRDefault="00575C9E" w:rsidP="00575C9E">
      <w:pPr>
        <w:rPr>
          <w:sz w:val="48"/>
          <w:szCs w:val="48"/>
        </w:rPr>
      </w:pPr>
    </w:p>
    <w:p w:rsidR="00575C9E" w:rsidRPr="00575C9E" w:rsidRDefault="00575C9E" w:rsidP="00575C9E">
      <w:pPr>
        <w:rPr>
          <w:sz w:val="48"/>
          <w:szCs w:val="48"/>
        </w:rPr>
      </w:pPr>
    </w:p>
    <w:p w:rsidR="00FF5D25" w:rsidRDefault="00C2074B" w:rsidP="00575C9E">
      <w:pPr>
        <w:rPr>
          <w:sz w:val="48"/>
          <w:szCs w:val="48"/>
        </w:rPr>
      </w:pPr>
      <w:r w:rsidRPr="00C2074B">
        <w:rPr>
          <w:b/>
          <w:noProof/>
          <w:sz w:val="48"/>
          <w:szCs w:val="48"/>
        </w:rPr>
        <w:pict>
          <v:rect id="Rectangle 3" o:spid="_x0000_s1038" style="position:absolute;margin-left:287.6pt;margin-top:23.1pt;width:166.6pt;height:113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" fillcolor="window" strokecolor="windowText" strokeweight="2pt">
            <v:textbox>
              <w:txbxContent>
                <w:p w:rsidR="005658CB" w:rsidRDefault="005658CB" w:rsidP="005658CB">
                  <w:pPr>
                    <w:jc w:val="center"/>
                  </w:pPr>
                </w:p>
              </w:txbxContent>
            </v:textbox>
          </v:rect>
        </w:pict>
      </w:r>
      <w:r w:rsidR="00901E8A">
        <w:rPr>
          <w:noProof/>
          <w:sz w:val="48"/>
          <w:szCs w:val="48"/>
          <w:lang w:val="el-GR" w:eastAsia="el-G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97593</wp:posOffset>
            </wp:positionH>
            <wp:positionV relativeFrom="paragraph">
              <wp:posOffset>314960</wp:posOffset>
            </wp:positionV>
            <wp:extent cx="762000" cy="762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74B">
        <w:rPr>
          <w:b/>
          <w:noProof/>
          <w:sz w:val="48"/>
          <w:szCs w:val="48"/>
        </w:rPr>
        <w:pict>
          <v:rect id="Rectangle 1" o:spid="_x0000_s1039" style="position:absolute;margin-left:45.4pt;margin-top:23.15pt;width:166.6pt;height:113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" fillcolor="window" strokecolor="windowText" strokeweight="2pt">
            <v:textbox>
              <w:txbxContent>
                <w:p w:rsidR="005658CB" w:rsidRDefault="005658CB" w:rsidP="005658CB">
                  <w:pPr>
                    <w:jc w:val="center"/>
                  </w:pPr>
                </w:p>
              </w:txbxContent>
            </v:textbox>
          </v:rect>
        </w:pict>
      </w:r>
    </w:p>
    <w:p w:rsidR="008E15B9" w:rsidRPr="00901E8A" w:rsidRDefault="00676C76" w:rsidP="00676C76">
      <w:pPr>
        <w:tabs>
          <w:tab w:val="left" w:pos="7518"/>
        </w:tabs>
        <w:rPr>
          <w:sz w:val="48"/>
          <w:szCs w:val="48"/>
        </w:rPr>
      </w:pPr>
      <w:r w:rsidRPr="00901E8A">
        <w:rPr>
          <w:sz w:val="48"/>
          <w:szCs w:val="48"/>
        </w:rPr>
        <w:tab/>
      </w:r>
    </w:p>
    <w:sectPr w:rsidR="008E15B9" w:rsidRPr="00901E8A" w:rsidSect="005658CB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checkedBarBlack" w:sz="4" w:space="24" w:color="4F6228" w:themeColor="accent3" w:themeShade="80"/>
        <w:left w:val="checkedBarBlack" w:sz="4" w:space="24" w:color="4F6228" w:themeColor="accent3" w:themeShade="80"/>
        <w:bottom w:val="checkedBarBlack" w:sz="4" w:space="24" w:color="4F6228" w:themeColor="accent3" w:themeShade="80"/>
        <w:right w:val="checkedBarBlack" w:sz="4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72" w:rsidRDefault="00C52E72" w:rsidP="005E186F">
      <w:pPr>
        <w:spacing w:after="0" w:line="240" w:lineRule="auto"/>
      </w:pPr>
      <w:r>
        <w:separator/>
      </w:r>
    </w:p>
  </w:endnote>
  <w:endnote w:type="continuationSeparator" w:id="1">
    <w:p w:rsidR="00C52E72" w:rsidRDefault="00C52E72" w:rsidP="005E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9C" w:rsidRPr="00620CAA" w:rsidRDefault="00856A9C" w:rsidP="00856A9C">
    <w:pPr>
      <w:pStyle w:val="a5"/>
      <w:tabs>
        <w:tab w:val="clear" w:pos="4680"/>
        <w:tab w:val="clear" w:pos="9360"/>
        <w:tab w:val="left" w:pos="1653"/>
      </w:tabs>
      <w:rPr>
        <w:color w:val="A6A6A6" w:themeColor="background1" w:themeShade="A6"/>
        <w:sz w:val="18"/>
        <w:szCs w:val="18"/>
      </w:rPr>
    </w:pPr>
    <w:r w:rsidRPr="00620CAA">
      <w:rPr>
        <w:noProof/>
        <w:color w:val="A6A6A6" w:themeColor="background1" w:themeShade="A6"/>
        <w:sz w:val="18"/>
        <w:szCs w:val="18"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7647</wp:posOffset>
          </wp:positionH>
          <wp:positionV relativeFrom="paragraph">
            <wp:posOffset>-54444</wp:posOffset>
          </wp:positionV>
          <wp:extent cx="1247775" cy="276225"/>
          <wp:effectExtent l="0" t="0" r="952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oakdome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0CAA">
      <w:rPr>
        <w:color w:val="A6A6A6" w:themeColor="background1" w:themeShade="A6"/>
        <w:sz w:val="18"/>
        <w:szCs w:val="18"/>
      </w:rPr>
      <w:t>Pics: http://www.morguefile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72" w:rsidRDefault="00C52E72" w:rsidP="005E186F">
      <w:pPr>
        <w:spacing w:after="0" w:line="240" w:lineRule="auto"/>
      </w:pPr>
      <w:r>
        <w:separator/>
      </w:r>
    </w:p>
  </w:footnote>
  <w:footnote w:type="continuationSeparator" w:id="1">
    <w:p w:rsidR="00C52E72" w:rsidRDefault="00C52E72" w:rsidP="005E1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E15B9"/>
    <w:rsid w:val="0007043D"/>
    <w:rsid w:val="000E183C"/>
    <w:rsid w:val="00111391"/>
    <w:rsid w:val="001D1CD2"/>
    <w:rsid w:val="001E2932"/>
    <w:rsid w:val="001F4866"/>
    <w:rsid w:val="002343BC"/>
    <w:rsid w:val="00254E1B"/>
    <w:rsid w:val="00267A23"/>
    <w:rsid w:val="00287BC9"/>
    <w:rsid w:val="002D67BE"/>
    <w:rsid w:val="002E6D23"/>
    <w:rsid w:val="002F07CC"/>
    <w:rsid w:val="003E555F"/>
    <w:rsid w:val="00404F9B"/>
    <w:rsid w:val="00422037"/>
    <w:rsid w:val="0043574E"/>
    <w:rsid w:val="004F5F09"/>
    <w:rsid w:val="00515133"/>
    <w:rsid w:val="00535BBC"/>
    <w:rsid w:val="005504FE"/>
    <w:rsid w:val="005658CB"/>
    <w:rsid w:val="0057258C"/>
    <w:rsid w:val="00575C9E"/>
    <w:rsid w:val="005B5FAD"/>
    <w:rsid w:val="005D7126"/>
    <w:rsid w:val="005E186F"/>
    <w:rsid w:val="006062FA"/>
    <w:rsid w:val="00620CAA"/>
    <w:rsid w:val="00676C76"/>
    <w:rsid w:val="006824D0"/>
    <w:rsid w:val="00706B47"/>
    <w:rsid w:val="00734E09"/>
    <w:rsid w:val="00764BDE"/>
    <w:rsid w:val="00781EBA"/>
    <w:rsid w:val="007A3F11"/>
    <w:rsid w:val="007E1958"/>
    <w:rsid w:val="007E6C49"/>
    <w:rsid w:val="00822D41"/>
    <w:rsid w:val="00856A9C"/>
    <w:rsid w:val="008865AA"/>
    <w:rsid w:val="0089654C"/>
    <w:rsid w:val="008B152C"/>
    <w:rsid w:val="008E15B9"/>
    <w:rsid w:val="00901E8A"/>
    <w:rsid w:val="00911B9B"/>
    <w:rsid w:val="00915F48"/>
    <w:rsid w:val="0097174A"/>
    <w:rsid w:val="00981ECE"/>
    <w:rsid w:val="009E12C4"/>
    <w:rsid w:val="00A54A87"/>
    <w:rsid w:val="00AA6C6E"/>
    <w:rsid w:val="00AC3418"/>
    <w:rsid w:val="00B24F88"/>
    <w:rsid w:val="00B6560C"/>
    <w:rsid w:val="00B74EA2"/>
    <w:rsid w:val="00B86B9B"/>
    <w:rsid w:val="00B87F63"/>
    <w:rsid w:val="00C2074B"/>
    <w:rsid w:val="00C52E72"/>
    <w:rsid w:val="00C6740C"/>
    <w:rsid w:val="00CA5B90"/>
    <w:rsid w:val="00CB45EE"/>
    <w:rsid w:val="00D63674"/>
    <w:rsid w:val="00D72E78"/>
    <w:rsid w:val="00DE0F51"/>
    <w:rsid w:val="00E70F8C"/>
    <w:rsid w:val="00E86E4D"/>
    <w:rsid w:val="00EE5E1C"/>
    <w:rsid w:val="00F42908"/>
    <w:rsid w:val="00F6450B"/>
    <w:rsid w:val="00F908CB"/>
    <w:rsid w:val="00FA6F67"/>
    <w:rsid w:val="00FC024E"/>
    <w:rsid w:val="00FF5D25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0F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E186F"/>
  </w:style>
  <w:style w:type="paragraph" w:styleId="a5">
    <w:name w:val="footer"/>
    <w:basedOn w:val="a"/>
    <w:link w:val="Char1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E1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6F"/>
  </w:style>
  <w:style w:type="paragraph" w:styleId="Footer">
    <w:name w:val="footer"/>
    <w:basedOn w:val="Normal"/>
    <w:link w:val="FooterChar"/>
    <w:uiPriority w:val="99"/>
    <w:unhideWhenUsed/>
    <w:rsid w:val="005E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CAC2-1860-4F81-8129-29042A23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Editing Template - Layers</vt:lpstr>
    </vt:vector>
  </TitlesOfParts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Editing Template - Layers</dc:title>
  <dc:creator>oakdome.com</dc:creator>
  <cp:lastModifiedBy>george tsouras</cp:lastModifiedBy>
  <cp:revision>3</cp:revision>
  <dcterms:created xsi:type="dcterms:W3CDTF">2017-05-21T17:07:00Z</dcterms:created>
  <dcterms:modified xsi:type="dcterms:W3CDTF">2017-05-21T18:09:00Z</dcterms:modified>
</cp:coreProperties>
</file>